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93" w:rsidRDefault="00775ED2" w:rsidP="007F17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4925</wp:posOffset>
            </wp:positionH>
            <wp:positionV relativeFrom="paragraph">
              <wp:posOffset>-164465</wp:posOffset>
            </wp:positionV>
            <wp:extent cx="800100" cy="1397000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0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ПРОЕКТ</w:t>
      </w:r>
    </w:p>
    <w:p w:rsidR="00956593" w:rsidRDefault="00956593" w:rsidP="007F17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6593" w:rsidRDefault="00956593" w:rsidP="007F17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6593" w:rsidRDefault="00956593" w:rsidP="007F17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6593" w:rsidRDefault="00956593" w:rsidP="007F17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6593" w:rsidRDefault="00956593" w:rsidP="007F17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6593" w:rsidRDefault="00956593" w:rsidP="007F17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6593" w:rsidRDefault="00956593" w:rsidP="007F17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6593" w:rsidRPr="00133F07" w:rsidRDefault="00956593" w:rsidP="007F176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F07">
        <w:rPr>
          <w:rFonts w:ascii="Times New Roman" w:hAnsi="Times New Roman" w:cs="Times New Roman"/>
          <w:b/>
          <w:bCs/>
          <w:sz w:val="28"/>
          <w:szCs w:val="28"/>
        </w:rPr>
        <w:t>АДМИНИСТРАЦИЯ АСИНОВСКОГО РАЙОНА</w:t>
      </w:r>
    </w:p>
    <w:p w:rsidR="00956593" w:rsidRPr="00133F07" w:rsidRDefault="00956593" w:rsidP="007F176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6593" w:rsidRPr="00133F07" w:rsidRDefault="00956593" w:rsidP="007F17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F0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33F07" w:rsidRDefault="00133F07" w:rsidP="007336B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33F07" w:rsidRDefault="003C304A" w:rsidP="003C304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133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33F07">
        <w:rPr>
          <w:rFonts w:ascii="Times New Roman" w:hAnsi="Times New Roman" w:cs="Times New Roman"/>
          <w:sz w:val="24"/>
          <w:szCs w:val="24"/>
        </w:rPr>
        <w:t xml:space="preserve">      №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33F07" w:rsidRDefault="00133F07" w:rsidP="00133F0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сино</w:t>
      </w:r>
    </w:p>
    <w:p w:rsidR="00133F07" w:rsidRDefault="00133F07" w:rsidP="007336B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56593" w:rsidRDefault="00956593" w:rsidP="007336B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C65CB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Асиновского района от </w:t>
      </w:r>
      <w:r w:rsidR="005F6BF6">
        <w:rPr>
          <w:rFonts w:ascii="Times New Roman" w:hAnsi="Times New Roman" w:cs="Times New Roman"/>
          <w:sz w:val="24"/>
          <w:szCs w:val="24"/>
        </w:rPr>
        <w:t>18.11.201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F6BF6">
        <w:rPr>
          <w:rFonts w:ascii="Times New Roman" w:hAnsi="Times New Roman" w:cs="Times New Roman"/>
          <w:sz w:val="24"/>
          <w:szCs w:val="24"/>
        </w:rPr>
        <w:t>17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BF6">
        <w:rPr>
          <w:rFonts w:ascii="Times New Roman" w:hAnsi="Times New Roman" w:cs="Times New Roman"/>
          <w:sz w:val="24"/>
          <w:szCs w:val="24"/>
        </w:rPr>
        <w:t>«</w:t>
      </w:r>
      <w:r w:rsidR="005F6BF6" w:rsidRPr="00EE3E01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  <w:r w:rsidR="005F6BF6" w:rsidRPr="00EE3E01">
        <w:rPr>
          <w:rFonts w:ascii="Times New Roman" w:eastAsia="PMingLiU" w:hAnsi="Times New Roman"/>
          <w:bCs/>
          <w:sz w:val="24"/>
          <w:szCs w:val="24"/>
        </w:rPr>
        <w:t>предоставления муниципальной</w:t>
      </w:r>
      <w:r w:rsidR="005F6BF6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5F6BF6" w:rsidRPr="00EE3E01">
        <w:rPr>
          <w:rFonts w:ascii="Times New Roman" w:eastAsia="PMingLiU" w:hAnsi="Times New Roman"/>
          <w:bCs/>
          <w:sz w:val="24"/>
          <w:szCs w:val="24"/>
        </w:rPr>
        <w:t>услуги «Выдача, продление, внесение изменений в разрешени</w:t>
      </w:r>
      <w:r w:rsidR="005F6BF6">
        <w:rPr>
          <w:rFonts w:ascii="Times New Roman" w:eastAsia="PMingLiU" w:hAnsi="Times New Roman"/>
          <w:bCs/>
          <w:sz w:val="24"/>
          <w:szCs w:val="24"/>
        </w:rPr>
        <w:t>е</w:t>
      </w:r>
      <w:r w:rsidR="005F6BF6" w:rsidRPr="00EE3E01">
        <w:rPr>
          <w:rFonts w:ascii="Times New Roman" w:eastAsia="PMingLiU" w:hAnsi="Times New Roman"/>
          <w:bCs/>
          <w:sz w:val="24"/>
          <w:szCs w:val="24"/>
        </w:rPr>
        <w:t xml:space="preserve"> на строительство и </w:t>
      </w:r>
      <w:r w:rsidR="005F6BF6">
        <w:rPr>
          <w:rFonts w:ascii="Times New Roman" w:eastAsia="PMingLiU" w:hAnsi="Times New Roman"/>
          <w:bCs/>
          <w:sz w:val="24"/>
          <w:szCs w:val="24"/>
        </w:rPr>
        <w:t xml:space="preserve">   </w:t>
      </w:r>
      <w:r w:rsidR="005F6BF6" w:rsidRPr="00EE3E01">
        <w:rPr>
          <w:rFonts w:ascii="Times New Roman" w:eastAsia="PMingLiU" w:hAnsi="Times New Roman"/>
          <w:bCs/>
          <w:sz w:val="24"/>
          <w:szCs w:val="24"/>
        </w:rPr>
        <w:t>реконструкцию объектов капитального строительства</w:t>
      </w:r>
      <w:r w:rsidR="005F6BF6">
        <w:rPr>
          <w:rFonts w:ascii="Times New Roman" w:eastAsia="PMingLiU" w:hAnsi="Times New Roman"/>
          <w:bCs/>
          <w:sz w:val="24"/>
          <w:szCs w:val="24"/>
        </w:rPr>
        <w:t xml:space="preserve">, </w:t>
      </w:r>
      <w:r w:rsidR="005F6BF6">
        <w:rPr>
          <w:rFonts w:ascii="Times New Roman" w:hAnsi="Times New Roman"/>
          <w:sz w:val="24"/>
          <w:szCs w:val="24"/>
        </w:rPr>
        <w:t>строительство и реконструкцию  которых планируется осуществить на территориях двух и более поселений</w:t>
      </w:r>
      <w:r w:rsidR="005F6BF6" w:rsidRPr="00EE3E01">
        <w:rPr>
          <w:rFonts w:ascii="Times New Roman" w:eastAsia="PMingLiU" w:hAnsi="Times New Roman"/>
          <w:bCs/>
          <w:sz w:val="24"/>
          <w:szCs w:val="24"/>
        </w:rPr>
        <w:t>»</w:t>
      </w:r>
    </w:p>
    <w:p w:rsidR="00956593" w:rsidRDefault="00956593" w:rsidP="007F1762">
      <w:pPr>
        <w:pStyle w:val="ConsPlusNormal"/>
        <w:widowControl/>
        <w:tabs>
          <w:tab w:val="left" w:pos="7900"/>
        </w:tabs>
        <w:ind w:firstLine="54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33F07" w:rsidRPr="00C65CBE" w:rsidRDefault="00133F07" w:rsidP="007F1762">
      <w:pPr>
        <w:pStyle w:val="ConsPlusNormal"/>
        <w:widowControl/>
        <w:tabs>
          <w:tab w:val="left" w:pos="7900"/>
        </w:tabs>
        <w:ind w:firstLine="54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956593" w:rsidRDefault="00956593" w:rsidP="007F1762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целях приведения муниципального правового акта в соответствие с </w:t>
      </w:r>
      <w:r w:rsidR="005F6BF6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</w:p>
    <w:p w:rsidR="00956593" w:rsidRPr="00C65CBE" w:rsidRDefault="00956593" w:rsidP="007F1762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956593" w:rsidRPr="00133F07" w:rsidRDefault="00956593" w:rsidP="00133F07">
      <w:pPr>
        <w:pStyle w:val="ConsPlusNormal"/>
        <w:widowControl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33F07"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:rsidR="00956593" w:rsidRPr="00133F07" w:rsidRDefault="00956593" w:rsidP="00133F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6BF6" w:rsidRDefault="00956593" w:rsidP="005F6BF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Внести в постановление администрации Асиновского района от </w:t>
      </w:r>
      <w:r w:rsidR="005F6BF6">
        <w:rPr>
          <w:rFonts w:ascii="Times New Roman" w:hAnsi="Times New Roman" w:cs="Times New Roman"/>
          <w:sz w:val="24"/>
          <w:szCs w:val="24"/>
        </w:rPr>
        <w:t>18.11.2019</w:t>
      </w:r>
      <w:r w:rsidRPr="00FE5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F0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F6BF6">
        <w:rPr>
          <w:rFonts w:ascii="Times New Roman" w:hAnsi="Times New Roman" w:cs="Times New Roman"/>
          <w:sz w:val="24"/>
          <w:szCs w:val="24"/>
        </w:rPr>
        <w:t>1774</w:t>
      </w:r>
      <w:r w:rsidRPr="00FE58F7">
        <w:rPr>
          <w:rFonts w:ascii="Times New Roman" w:hAnsi="Times New Roman" w:cs="Times New Roman"/>
          <w:sz w:val="24"/>
          <w:szCs w:val="24"/>
        </w:rPr>
        <w:t xml:space="preserve"> </w:t>
      </w:r>
      <w:r w:rsidR="005F6BF6">
        <w:rPr>
          <w:rFonts w:ascii="Times New Roman" w:hAnsi="Times New Roman" w:cs="Times New Roman"/>
          <w:sz w:val="24"/>
          <w:szCs w:val="24"/>
        </w:rPr>
        <w:t>«</w:t>
      </w:r>
      <w:r w:rsidR="005F6BF6" w:rsidRPr="00EE3E01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  <w:r w:rsidR="005F6BF6" w:rsidRPr="00EE3E01">
        <w:rPr>
          <w:rFonts w:ascii="Times New Roman" w:eastAsia="PMingLiU" w:hAnsi="Times New Roman"/>
          <w:bCs/>
          <w:sz w:val="24"/>
          <w:szCs w:val="24"/>
        </w:rPr>
        <w:t>предоставления муниципальной</w:t>
      </w:r>
    </w:p>
    <w:p w:rsidR="00956593" w:rsidRDefault="005F6BF6" w:rsidP="005F6BF6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E3E01">
        <w:rPr>
          <w:rFonts w:ascii="Times New Roman" w:eastAsia="PMingLiU" w:hAnsi="Times New Roman"/>
          <w:bCs/>
          <w:sz w:val="24"/>
          <w:szCs w:val="24"/>
        </w:rPr>
        <w:t>услуги «Выдача, продление, внесение изменений в разрешени</w:t>
      </w:r>
      <w:r>
        <w:rPr>
          <w:rFonts w:ascii="Times New Roman" w:eastAsia="PMingLiU" w:hAnsi="Times New Roman"/>
          <w:bCs/>
          <w:sz w:val="24"/>
          <w:szCs w:val="24"/>
        </w:rPr>
        <w:t>е</w:t>
      </w:r>
      <w:r w:rsidRPr="00EE3E01">
        <w:rPr>
          <w:rFonts w:ascii="Times New Roman" w:eastAsia="PMingLiU" w:hAnsi="Times New Roman"/>
          <w:bCs/>
          <w:sz w:val="24"/>
          <w:szCs w:val="24"/>
        </w:rPr>
        <w:t xml:space="preserve"> на строительство и </w:t>
      </w:r>
      <w:r>
        <w:rPr>
          <w:rFonts w:ascii="Times New Roman" w:eastAsia="PMingLiU" w:hAnsi="Times New Roman"/>
          <w:bCs/>
          <w:sz w:val="24"/>
          <w:szCs w:val="24"/>
        </w:rPr>
        <w:t xml:space="preserve">   </w:t>
      </w:r>
      <w:r w:rsidRPr="00EE3E01">
        <w:rPr>
          <w:rFonts w:ascii="Times New Roman" w:eastAsia="PMingLiU" w:hAnsi="Times New Roman"/>
          <w:bCs/>
          <w:sz w:val="24"/>
          <w:szCs w:val="24"/>
        </w:rPr>
        <w:t>реконструкцию объектов капитального строительства</w:t>
      </w:r>
      <w:r>
        <w:rPr>
          <w:rFonts w:ascii="Times New Roman" w:eastAsia="PMingLiU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роительство и реконструкцию  которых планируется осуществить на территориях двух и более поселений</w:t>
      </w:r>
      <w:r w:rsidRPr="00EE3E01">
        <w:rPr>
          <w:rFonts w:ascii="Times New Roman" w:eastAsia="PMingLiU" w:hAnsi="Times New Roman"/>
          <w:bCs/>
          <w:sz w:val="24"/>
          <w:szCs w:val="24"/>
        </w:rPr>
        <w:t>»</w:t>
      </w:r>
      <w:r w:rsidR="00956593">
        <w:rPr>
          <w:rFonts w:ascii="Times New Roman" w:hAnsi="Times New Roman" w:cs="Times New Roman"/>
          <w:sz w:val="24"/>
          <w:szCs w:val="24"/>
        </w:rPr>
        <w:t xml:space="preserve"> (далее – Административный регламент) следующие изменения:</w:t>
      </w:r>
    </w:p>
    <w:p w:rsidR="00A84518" w:rsidRPr="00D83B58" w:rsidRDefault="00D83B58" w:rsidP="00D83B58">
      <w:pPr>
        <w:spacing w:line="240" w:lineRule="auto"/>
        <w:rPr>
          <w:rFonts w:ascii="Times New Roman" w:hAnsi="Times New Roman"/>
          <w:sz w:val="24"/>
          <w:szCs w:val="24"/>
        </w:rPr>
      </w:pPr>
      <w:r w:rsidRPr="00D83B58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085">
        <w:rPr>
          <w:rFonts w:ascii="Times New Roman" w:hAnsi="Times New Roman" w:cs="Times New Roman"/>
          <w:sz w:val="24"/>
          <w:szCs w:val="24"/>
        </w:rPr>
        <w:t>в подпункте 5) пункта 9</w:t>
      </w:r>
      <w:r w:rsidR="00A84518" w:rsidRPr="00D83B5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сключить слова «</w:t>
      </w:r>
      <w:r w:rsidR="00A84518" w:rsidRPr="00D83B58">
        <w:rPr>
          <w:rFonts w:ascii="Times New Roman" w:hAnsi="Times New Roman"/>
          <w:sz w:val="24"/>
          <w:szCs w:val="24"/>
        </w:rPr>
        <w:t xml:space="preserve">посредством автоматизированной информационной системы «Портал государственных и муниципальных услуг Томской области»: </w:t>
      </w:r>
      <w:hyperlink r:id="rId10" w:history="1">
        <w:r w:rsidR="00732358" w:rsidRPr="00D83B58">
          <w:rPr>
            <w:rStyle w:val="aa"/>
            <w:rFonts w:ascii="Times New Roman" w:hAnsi="Times New Roman"/>
            <w:sz w:val="24"/>
            <w:szCs w:val="24"/>
          </w:rPr>
          <w:t>http://pgs.tomsk.gov.ru/»</w:t>
        </w:r>
      </w:hyperlink>
      <w:r w:rsidR="00A84518" w:rsidRPr="00D83B58">
        <w:rPr>
          <w:rFonts w:ascii="Times New Roman" w:hAnsi="Times New Roman"/>
          <w:sz w:val="24"/>
          <w:szCs w:val="24"/>
        </w:rPr>
        <w:t>;</w:t>
      </w:r>
    </w:p>
    <w:p w:rsidR="00D83B58" w:rsidRDefault="00D83B58" w:rsidP="00D83B58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) пункт 33 Административного регламента исключить;</w:t>
      </w:r>
    </w:p>
    <w:p w:rsidR="00D83B58" w:rsidRDefault="00D83B58" w:rsidP="00D83B5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2358" w:rsidRPr="0073235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32358" w:rsidRPr="00732358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32358" w:rsidRPr="00732358">
        <w:rPr>
          <w:rFonts w:ascii="Times New Roman" w:hAnsi="Times New Roman" w:cs="Times New Roman"/>
          <w:sz w:val="24"/>
          <w:szCs w:val="24"/>
        </w:rPr>
        <w:t xml:space="preserve"> 40 Административного регламента </w:t>
      </w:r>
      <w:r>
        <w:rPr>
          <w:rFonts w:ascii="Times New Roman" w:hAnsi="Times New Roman" w:cs="Times New Roman"/>
          <w:sz w:val="24"/>
          <w:szCs w:val="24"/>
        </w:rPr>
        <w:t>исключить слова: «</w:t>
      </w:r>
      <w:r w:rsidRPr="001E37C8">
        <w:rPr>
          <w:rFonts w:ascii="Times New Roman" w:hAnsi="Times New Roman"/>
          <w:sz w:val="24"/>
          <w:szCs w:val="24"/>
        </w:rPr>
        <w:t>на Портале государственных и муниципальных услуг Томской области (http://pgs.</w:t>
      </w:r>
      <w:r>
        <w:rPr>
          <w:rFonts w:ascii="Times New Roman" w:hAnsi="Times New Roman"/>
          <w:sz w:val="24"/>
          <w:szCs w:val="24"/>
        </w:rPr>
        <w:t>tomsk.gov.ru)»;</w:t>
      </w:r>
      <w:r w:rsidRPr="001E37C8">
        <w:rPr>
          <w:rFonts w:ascii="Times New Roman" w:hAnsi="Times New Roman"/>
          <w:sz w:val="24"/>
          <w:szCs w:val="24"/>
        </w:rPr>
        <w:t xml:space="preserve"> </w:t>
      </w:r>
      <w:r w:rsidR="00732358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732358" w:rsidRPr="001E37C8" w:rsidRDefault="00D83B58" w:rsidP="00D83B5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4</w:t>
      </w:r>
      <w:r w:rsidR="00732358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в </w:t>
      </w:r>
      <w:r w:rsidR="00732358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>е</w:t>
      </w:r>
      <w:r w:rsidR="00732358">
        <w:rPr>
          <w:rFonts w:ascii="Times New Roman" w:hAnsi="Times New Roman"/>
          <w:sz w:val="24"/>
          <w:szCs w:val="24"/>
        </w:rPr>
        <w:t xml:space="preserve"> 42 </w:t>
      </w:r>
      <w:r>
        <w:rPr>
          <w:rFonts w:ascii="Times New Roman" w:hAnsi="Times New Roman"/>
          <w:sz w:val="24"/>
          <w:szCs w:val="24"/>
        </w:rPr>
        <w:t>Административного регламента исключить слова: «</w:t>
      </w:r>
      <w:r w:rsidRPr="001E37C8">
        <w:rPr>
          <w:rFonts w:ascii="Times New Roman" w:hAnsi="Times New Roman"/>
          <w:sz w:val="24"/>
          <w:szCs w:val="24"/>
        </w:rPr>
        <w:t>Портала государственных и муниципальных услуг Томской области (http://pgs.tomsk.gov.ru),</w:t>
      </w:r>
      <w:r>
        <w:rPr>
          <w:rFonts w:ascii="Times New Roman" w:hAnsi="Times New Roman"/>
          <w:sz w:val="24"/>
          <w:szCs w:val="24"/>
        </w:rPr>
        <w:t>»;</w:t>
      </w:r>
    </w:p>
    <w:p w:rsidR="000907DB" w:rsidRDefault="00732358" w:rsidP="00732358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82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82FE4">
        <w:rPr>
          <w:rFonts w:ascii="Times New Roman" w:hAnsi="Times New Roman" w:cs="Times New Roman"/>
          <w:sz w:val="24"/>
          <w:szCs w:val="24"/>
        </w:rPr>
        <w:t>5</w:t>
      </w:r>
      <w:r w:rsidR="00E60465">
        <w:rPr>
          <w:rFonts w:ascii="Times New Roman" w:hAnsi="Times New Roman" w:cs="Times New Roman"/>
          <w:sz w:val="24"/>
          <w:szCs w:val="24"/>
        </w:rPr>
        <w:t xml:space="preserve">) </w:t>
      </w:r>
      <w:r w:rsidR="00A84518">
        <w:rPr>
          <w:rFonts w:ascii="Times New Roman" w:hAnsi="Times New Roman" w:cs="Times New Roman"/>
          <w:sz w:val="24"/>
          <w:szCs w:val="24"/>
        </w:rPr>
        <w:t>наименование подраздела</w:t>
      </w:r>
      <w:r w:rsidR="00E60465">
        <w:rPr>
          <w:rFonts w:ascii="Times New Roman" w:hAnsi="Times New Roman" w:cs="Times New Roman"/>
          <w:sz w:val="24"/>
          <w:szCs w:val="24"/>
        </w:rPr>
        <w:t xml:space="preserve"> «</w:t>
      </w:r>
      <w:r w:rsidR="00E60465" w:rsidRPr="001E37C8">
        <w:rPr>
          <w:rFonts w:ascii="Times New Roman" w:hAnsi="Times New Roman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="000907DB">
        <w:rPr>
          <w:rFonts w:ascii="Times New Roman" w:hAnsi="Times New Roman"/>
          <w:sz w:val="24"/>
          <w:szCs w:val="24"/>
        </w:rPr>
        <w:t>м</w:t>
      </w:r>
      <w:r w:rsidR="00E60465" w:rsidRPr="001E37C8">
        <w:rPr>
          <w:rFonts w:ascii="Times New Roman" w:hAnsi="Times New Roman"/>
          <w:sz w:val="24"/>
          <w:szCs w:val="24"/>
        </w:rPr>
        <w:t xml:space="preserve">униципальной услуги, информационным стендам с образцами их заполнения и перечнем документов, необходимых для предоставления каждой </w:t>
      </w:r>
      <w:r w:rsidR="000907DB">
        <w:rPr>
          <w:rFonts w:ascii="Times New Roman" w:hAnsi="Times New Roman"/>
          <w:sz w:val="24"/>
          <w:szCs w:val="24"/>
        </w:rPr>
        <w:t>м</w:t>
      </w:r>
      <w:r w:rsidR="00E60465" w:rsidRPr="001E37C8">
        <w:rPr>
          <w:rFonts w:ascii="Times New Roman" w:hAnsi="Times New Roman"/>
          <w:sz w:val="24"/>
          <w:szCs w:val="24"/>
        </w:rPr>
        <w:t>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</w:t>
      </w:r>
      <w:proofErr w:type="gramEnd"/>
      <w:r w:rsidR="00E60465" w:rsidRPr="001E37C8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 о социальной защите инвалидов</w:t>
      </w:r>
      <w:r w:rsidR="00E60465">
        <w:rPr>
          <w:rFonts w:ascii="Times New Roman" w:hAnsi="Times New Roman"/>
          <w:sz w:val="24"/>
          <w:szCs w:val="24"/>
        </w:rPr>
        <w:t>» изложить в новой редакции следующего содержания: «</w:t>
      </w:r>
      <w:r w:rsidR="00E60465">
        <w:rPr>
          <w:rFonts w:ascii="Times New Roman" w:eastAsia="Calibri" w:hAnsi="Times New Roman" w:cs="Times New Roman"/>
          <w:sz w:val="24"/>
          <w:szCs w:val="24"/>
        </w:rPr>
        <w:t xml:space="preserve">Требования к помещениям, в которых предоставляется </w:t>
      </w:r>
      <w:r w:rsidR="000907DB">
        <w:rPr>
          <w:rFonts w:ascii="Times New Roman" w:eastAsia="Calibri" w:hAnsi="Times New Roman" w:cs="Times New Roman"/>
          <w:sz w:val="24"/>
          <w:szCs w:val="24"/>
        </w:rPr>
        <w:t>М</w:t>
      </w:r>
      <w:r w:rsidR="00E60465">
        <w:rPr>
          <w:rFonts w:ascii="Times New Roman" w:eastAsia="Calibri" w:hAnsi="Times New Roman" w:cs="Times New Roman"/>
          <w:sz w:val="24"/>
          <w:szCs w:val="24"/>
        </w:rPr>
        <w:t xml:space="preserve">униципальная услуга, к залу ожидания, местам для заполнения запросов о предоставлении муниципальной услуги, информационным стендам </w:t>
      </w:r>
      <w:proofErr w:type="gramStart"/>
      <w:r w:rsidR="00E6046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E604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07DB" w:rsidRDefault="000907DB" w:rsidP="000907D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</w:p>
    <w:p w:rsidR="00E60465" w:rsidRDefault="00E60465" w:rsidP="00732358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цами их заполнения и перечнем документов, необходимых для предоставления каждой </w:t>
      </w:r>
      <w:r w:rsidR="000907DB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;</w:t>
      </w:r>
    </w:p>
    <w:p w:rsidR="00382FE4" w:rsidRDefault="00732358" w:rsidP="00732358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82FE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82FE4">
        <w:rPr>
          <w:rFonts w:ascii="Times New Roman" w:eastAsia="Calibri" w:hAnsi="Times New Roman" w:cs="Times New Roman"/>
          <w:sz w:val="24"/>
          <w:szCs w:val="24"/>
        </w:rPr>
        <w:t>6</w:t>
      </w:r>
      <w:r w:rsidR="008D38C2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именование подраздела «</w:t>
      </w:r>
      <w:r w:rsidRPr="001E37C8">
        <w:rPr>
          <w:rFonts w:ascii="Times New Roman" w:hAnsi="Times New Roman"/>
          <w:sz w:val="24"/>
          <w:szCs w:val="24"/>
        </w:rPr>
        <w:t xml:space="preserve">Показатели доступности и качества </w:t>
      </w:r>
      <w:r w:rsidR="000907DB">
        <w:rPr>
          <w:rFonts w:ascii="Times New Roman" w:hAnsi="Times New Roman"/>
          <w:sz w:val="24"/>
          <w:szCs w:val="24"/>
        </w:rPr>
        <w:t>м</w:t>
      </w:r>
      <w:r w:rsidRPr="001E37C8">
        <w:rPr>
          <w:rFonts w:ascii="Times New Roman" w:hAnsi="Times New Roman"/>
          <w:sz w:val="24"/>
          <w:szCs w:val="24"/>
        </w:rPr>
        <w:t xml:space="preserve">униципальной услуги, в том числе количество взаимодействий заявителя с должностными лицами при предоставлении муниципальной  услуги и их продолжительность, возможность получения Муниципальной 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907DB">
        <w:rPr>
          <w:rFonts w:ascii="Times New Roman" w:hAnsi="Times New Roman"/>
          <w:sz w:val="24"/>
          <w:szCs w:val="24"/>
        </w:rPr>
        <w:t>м</w:t>
      </w:r>
      <w:r w:rsidRPr="001E37C8">
        <w:rPr>
          <w:rFonts w:ascii="Times New Roman" w:hAnsi="Times New Roman"/>
          <w:sz w:val="24"/>
          <w:szCs w:val="24"/>
        </w:rPr>
        <w:t xml:space="preserve">униципальной услуги в любом территориальном подразделении органа, предоставляющего </w:t>
      </w:r>
      <w:r w:rsidR="000907DB">
        <w:rPr>
          <w:rFonts w:ascii="Times New Roman" w:hAnsi="Times New Roman"/>
          <w:sz w:val="24"/>
          <w:szCs w:val="24"/>
        </w:rPr>
        <w:t>м</w:t>
      </w:r>
      <w:r w:rsidRPr="001E37C8">
        <w:rPr>
          <w:rFonts w:ascii="Times New Roman" w:hAnsi="Times New Roman"/>
          <w:sz w:val="24"/>
          <w:szCs w:val="24"/>
        </w:rPr>
        <w:t>униципальную услугу, по выбору заявителя (экстерриториальный принцип), возможность получения информации о</w:t>
      </w:r>
      <w:proofErr w:type="gramEnd"/>
      <w:r w:rsidRPr="001E37C8">
        <w:rPr>
          <w:rFonts w:ascii="Times New Roman" w:hAnsi="Times New Roman"/>
          <w:sz w:val="24"/>
          <w:szCs w:val="24"/>
        </w:rPr>
        <w:t xml:space="preserve"> ходе предоставления государственной услуги, в том числе с использованием информационно-коммуникационных технологий</w:t>
      </w:r>
      <w:r>
        <w:rPr>
          <w:rFonts w:ascii="Times New Roman" w:hAnsi="Times New Roman"/>
          <w:sz w:val="24"/>
          <w:szCs w:val="24"/>
        </w:rPr>
        <w:t>» изложить в новой редакции следующего содержания: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казатели доступности и качества </w:t>
      </w:r>
      <w:r w:rsidR="00FB7C97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униципальн</w:t>
      </w:r>
      <w:r w:rsidR="00A91470">
        <w:rPr>
          <w:rFonts w:ascii="Times New Roman" w:eastAsia="Calibri" w:hAnsi="Times New Roman" w:cs="Times New Roman"/>
          <w:sz w:val="24"/>
          <w:szCs w:val="24"/>
        </w:rPr>
        <w:t>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лу</w:t>
      </w:r>
      <w:r w:rsidR="00A91470">
        <w:rPr>
          <w:rFonts w:ascii="Times New Roman" w:eastAsia="Calibri" w:hAnsi="Times New Roman" w:cs="Times New Roman"/>
          <w:sz w:val="24"/>
          <w:szCs w:val="24"/>
        </w:rPr>
        <w:t>ги»;</w:t>
      </w:r>
    </w:p>
    <w:p w:rsidR="0083425B" w:rsidRDefault="0083425B" w:rsidP="0083425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7) пункт</w:t>
      </w:r>
      <w:r w:rsidR="00EB1950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69</w:t>
      </w:r>
      <w:r w:rsidR="00EB1950">
        <w:rPr>
          <w:rFonts w:ascii="Times New Roman" w:eastAsia="Calibri" w:hAnsi="Times New Roman" w:cs="Times New Roman"/>
          <w:sz w:val="24"/>
          <w:szCs w:val="24"/>
        </w:rPr>
        <w:t>, 70, 71, 7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 изложить в новой редакции следующего содержания: «69. К показателям, характеризующим качество и доступность Муниципальной услуги, относятся:</w:t>
      </w:r>
    </w:p>
    <w:p w:rsidR="0083425B" w:rsidRDefault="0083425B" w:rsidP="0083425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1) соблюдение сроков предоставления Муниципальной услуги;</w:t>
      </w:r>
    </w:p>
    <w:p w:rsidR="0083425B" w:rsidRDefault="0083425B" w:rsidP="0083425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2) количество жалоб на нарушение порядка предоставления Муниципальной услуги;</w:t>
      </w:r>
    </w:p>
    <w:p w:rsidR="0083425B" w:rsidRDefault="0083425B" w:rsidP="0083425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3) количество обжалований в судебном порядке действий (бездействия) работников и должностных лиц Администрации Асиновского района по предоставлению Муниципальной услуги;</w:t>
      </w:r>
    </w:p>
    <w:p w:rsidR="0083425B" w:rsidRDefault="0083425B" w:rsidP="0083425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4) удовлетворенность граждан и организаций качеством и доступностью Муниципальной услуги;</w:t>
      </w:r>
    </w:p>
    <w:p w:rsidR="0083425B" w:rsidRDefault="0083425B" w:rsidP="0083425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5) полнота, актуальность и доступность информации о порядке предоставления Муниципальной услуги.</w:t>
      </w:r>
    </w:p>
    <w:p w:rsidR="0083425B" w:rsidRDefault="00CF1E50" w:rsidP="0083425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3425B">
        <w:rPr>
          <w:rFonts w:ascii="Times New Roman" w:eastAsia="Calibri" w:hAnsi="Times New Roman" w:cs="Times New Roman"/>
          <w:sz w:val="24"/>
          <w:szCs w:val="24"/>
        </w:rPr>
        <w:t>9) 70. Соблюдение сроков предоставления Муниципальной услуги определяется как: отношение количества заявлений, исполненных с нарушением сроков, к общему количеству рассмотренны</w:t>
      </w:r>
      <w:r w:rsidR="00300AB9">
        <w:rPr>
          <w:rFonts w:ascii="Times New Roman" w:eastAsia="Calibri" w:hAnsi="Times New Roman" w:cs="Times New Roman"/>
          <w:sz w:val="24"/>
          <w:szCs w:val="24"/>
        </w:rPr>
        <w:t>х заявлений за отчетный период</w:t>
      </w:r>
      <w:r w:rsidR="0083425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425B" w:rsidRDefault="000907DB" w:rsidP="0083425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3425B">
        <w:rPr>
          <w:rFonts w:ascii="Times New Roman" w:eastAsia="Calibri" w:hAnsi="Times New Roman" w:cs="Times New Roman"/>
          <w:sz w:val="24"/>
          <w:szCs w:val="24"/>
        </w:rPr>
        <w:t>10) 71. Показатель количества жалоб на нарушение порядка предоставления Муниципальной услуги определяется как отношение количества жалоб граждан и организаций в Администрацию Асиновского района по вопросам предоставления Муниципальной услуги к общему количеству поступивши</w:t>
      </w:r>
      <w:r w:rsidR="00300AB9">
        <w:rPr>
          <w:rFonts w:ascii="Times New Roman" w:eastAsia="Calibri" w:hAnsi="Times New Roman" w:cs="Times New Roman"/>
          <w:sz w:val="24"/>
          <w:szCs w:val="24"/>
        </w:rPr>
        <w:t>х заявлений за отчетный период</w:t>
      </w:r>
      <w:r w:rsidR="0083425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425B" w:rsidRDefault="000907DB" w:rsidP="0083425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3425B">
        <w:rPr>
          <w:rFonts w:ascii="Times New Roman" w:eastAsia="Calibri" w:hAnsi="Times New Roman" w:cs="Times New Roman"/>
          <w:sz w:val="24"/>
          <w:szCs w:val="24"/>
        </w:rPr>
        <w:t xml:space="preserve">11) 72. </w:t>
      </w:r>
      <w:proofErr w:type="gramStart"/>
      <w:r w:rsidR="0083425B">
        <w:rPr>
          <w:rFonts w:ascii="Times New Roman" w:eastAsia="Calibri" w:hAnsi="Times New Roman" w:cs="Times New Roman"/>
          <w:sz w:val="24"/>
          <w:szCs w:val="24"/>
        </w:rPr>
        <w:t xml:space="preserve">Показатель количества обжалований в судебном порядке действий (бездействия) работников и должностных лиц </w:t>
      </w:r>
      <w:r w:rsidR="00CF1E50">
        <w:rPr>
          <w:rFonts w:ascii="Times New Roman" w:eastAsia="Calibri" w:hAnsi="Times New Roman" w:cs="Times New Roman"/>
          <w:sz w:val="24"/>
          <w:szCs w:val="24"/>
        </w:rPr>
        <w:t>Администрации Асиновского района</w:t>
      </w:r>
      <w:r w:rsidR="0083425B">
        <w:rPr>
          <w:rFonts w:ascii="Times New Roman" w:eastAsia="Calibri" w:hAnsi="Times New Roman" w:cs="Times New Roman"/>
          <w:sz w:val="24"/>
          <w:szCs w:val="24"/>
        </w:rPr>
        <w:t xml:space="preserve"> по предоставлению Муниципальной услуги определяется как отношение количества удовлетворенных судами требований (исков, заявлений) об обжаловании действий (бездействия) работников и должностных лиц Администрации Асиновского района к общему количеству совершенных действий работников и должностных лиц Администрации Асиновского района по предоставлению Муниципаль</w:t>
      </w:r>
      <w:r w:rsidR="00300AB9">
        <w:rPr>
          <w:rFonts w:ascii="Times New Roman" w:eastAsia="Calibri" w:hAnsi="Times New Roman" w:cs="Times New Roman"/>
          <w:sz w:val="24"/>
          <w:szCs w:val="24"/>
        </w:rPr>
        <w:t>ной  услуги за отчетный период.»</w:t>
      </w:r>
      <w:r w:rsidR="0083425B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83425B" w:rsidRDefault="000907DB" w:rsidP="000907D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3425B">
        <w:rPr>
          <w:rFonts w:ascii="Times New Roman" w:eastAsia="Calibri" w:hAnsi="Times New Roman" w:cs="Times New Roman"/>
          <w:sz w:val="24"/>
          <w:szCs w:val="24"/>
        </w:rPr>
        <w:t>12) пункт</w:t>
      </w:r>
      <w:r w:rsidR="00300AB9">
        <w:rPr>
          <w:rFonts w:ascii="Times New Roman" w:eastAsia="Calibri" w:hAnsi="Times New Roman" w:cs="Times New Roman"/>
          <w:sz w:val="24"/>
          <w:szCs w:val="24"/>
        </w:rPr>
        <w:t>ы</w:t>
      </w:r>
      <w:r w:rsidR="0083425B">
        <w:rPr>
          <w:rFonts w:ascii="Times New Roman" w:eastAsia="Calibri" w:hAnsi="Times New Roman" w:cs="Times New Roman"/>
          <w:sz w:val="24"/>
          <w:szCs w:val="24"/>
        </w:rPr>
        <w:t xml:space="preserve"> 73</w:t>
      </w:r>
      <w:r w:rsidR="00300AB9">
        <w:rPr>
          <w:rFonts w:ascii="Times New Roman" w:eastAsia="Calibri" w:hAnsi="Times New Roman" w:cs="Times New Roman"/>
          <w:sz w:val="24"/>
          <w:szCs w:val="24"/>
        </w:rPr>
        <w:t>, 74</w:t>
      </w:r>
      <w:r w:rsidR="0083425B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 </w:t>
      </w:r>
      <w:r w:rsidR="00300AB9">
        <w:rPr>
          <w:rFonts w:ascii="Times New Roman" w:eastAsia="Calibri" w:hAnsi="Times New Roman" w:cs="Times New Roman"/>
          <w:sz w:val="24"/>
          <w:szCs w:val="24"/>
        </w:rPr>
        <w:t>исключить</w:t>
      </w:r>
      <w:r w:rsidR="0083425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C01A1" w:rsidRDefault="000907DB" w:rsidP="00DC01A1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DC01A1">
        <w:rPr>
          <w:rFonts w:ascii="Times New Roman" w:eastAsia="Calibri" w:hAnsi="Times New Roman" w:cs="Times New Roman"/>
          <w:sz w:val="24"/>
          <w:szCs w:val="24"/>
        </w:rPr>
        <w:t>8)</w:t>
      </w:r>
      <w:r w:rsidR="00DC01A1" w:rsidRPr="00DC0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01A1">
        <w:rPr>
          <w:rFonts w:ascii="Times New Roman" w:eastAsia="Calibri" w:hAnsi="Times New Roman" w:cs="Times New Roman"/>
          <w:sz w:val="24"/>
          <w:szCs w:val="24"/>
        </w:rPr>
        <w:t>наименование подраздела «</w:t>
      </w:r>
      <w:r w:rsidR="00DC01A1" w:rsidRPr="009D23EB">
        <w:rPr>
          <w:rFonts w:ascii="Times New Roman" w:hAnsi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="00DC01A1" w:rsidRPr="009D23EB">
        <w:rPr>
          <w:rFonts w:ascii="Times New Roman" w:hAnsi="Times New Roman"/>
          <w:sz w:val="24"/>
          <w:szCs w:val="24"/>
        </w:rPr>
        <w:t xml:space="preserve">униципальной услуги, в том числе порядок и формы </w:t>
      </w:r>
      <w:proofErr w:type="gramStart"/>
      <w:r w:rsidR="00DC01A1" w:rsidRPr="009D23EB">
        <w:rPr>
          <w:rFonts w:ascii="Times New Roman" w:hAnsi="Times New Roman"/>
          <w:sz w:val="24"/>
          <w:szCs w:val="24"/>
        </w:rPr>
        <w:t>контроля  за</w:t>
      </w:r>
      <w:proofErr w:type="gramEnd"/>
      <w:r w:rsidR="00DC01A1" w:rsidRPr="009D23EB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</w:t>
      </w:r>
      <w:r w:rsidR="00DC01A1">
        <w:rPr>
          <w:rFonts w:ascii="Times New Roman" w:hAnsi="Times New Roman"/>
          <w:sz w:val="24"/>
          <w:szCs w:val="24"/>
        </w:rPr>
        <w:t xml:space="preserve">» </w:t>
      </w:r>
      <w:r w:rsidR="00DC01A1">
        <w:rPr>
          <w:rFonts w:ascii="Times New Roman" w:eastAsia="Calibri" w:hAnsi="Times New Roman" w:cs="Times New Roman"/>
          <w:sz w:val="24"/>
          <w:szCs w:val="24"/>
        </w:rPr>
        <w:t>и пункты 130, 131, 132, 133 Административного регламента исключить;</w:t>
      </w:r>
    </w:p>
    <w:p w:rsidR="000907DB" w:rsidRDefault="000907DB" w:rsidP="0083425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0907DB" w:rsidRDefault="000907DB" w:rsidP="0083425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DC01A1" w:rsidRDefault="000907DB" w:rsidP="000907D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</w:t>
      </w:r>
    </w:p>
    <w:p w:rsidR="00CD3F92" w:rsidRDefault="00A91470" w:rsidP="00CD3F92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F614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D03E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34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01A1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4C6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3F92">
        <w:rPr>
          <w:rFonts w:ascii="Times New Roman" w:eastAsia="Calibri" w:hAnsi="Times New Roman" w:cs="Times New Roman"/>
          <w:sz w:val="24"/>
          <w:szCs w:val="24"/>
        </w:rPr>
        <w:t>н</w:t>
      </w:r>
      <w:r w:rsidR="004C637E">
        <w:rPr>
          <w:rFonts w:ascii="Times New Roman" w:eastAsia="Calibri" w:hAnsi="Times New Roman" w:cs="Times New Roman"/>
          <w:sz w:val="24"/>
          <w:szCs w:val="24"/>
        </w:rPr>
        <w:t xml:space="preserve">аименование раздела  </w:t>
      </w:r>
      <w:r w:rsidR="004C637E" w:rsidRPr="001E37C8">
        <w:rPr>
          <w:rFonts w:ascii="Times New Roman" w:hAnsi="Times New Roman"/>
          <w:sz w:val="24"/>
          <w:szCs w:val="24"/>
        </w:rPr>
        <w:t>5. </w:t>
      </w:r>
      <w:r w:rsidR="004C637E">
        <w:rPr>
          <w:rFonts w:ascii="Times New Roman" w:hAnsi="Times New Roman"/>
          <w:sz w:val="24"/>
          <w:szCs w:val="24"/>
        </w:rPr>
        <w:t>«</w:t>
      </w:r>
      <w:r w:rsidR="004C637E" w:rsidRPr="001E37C8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иципальных служащих</w:t>
      </w:r>
      <w:r w:rsidR="004C637E">
        <w:rPr>
          <w:rFonts w:ascii="Times New Roman" w:hAnsi="Times New Roman"/>
          <w:sz w:val="24"/>
          <w:szCs w:val="24"/>
        </w:rPr>
        <w:t xml:space="preserve">» </w:t>
      </w:r>
      <w:r w:rsidR="003D078D">
        <w:rPr>
          <w:rFonts w:ascii="Times New Roman" w:hAnsi="Times New Roman"/>
          <w:sz w:val="24"/>
          <w:szCs w:val="24"/>
        </w:rPr>
        <w:t xml:space="preserve">Административного регламента </w:t>
      </w:r>
      <w:r w:rsidR="004C637E">
        <w:rPr>
          <w:rFonts w:ascii="Times New Roman" w:hAnsi="Times New Roman"/>
          <w:sz w:val="24"/>
          <w:szCs w:val="24"/>
        </w:rPr>
        <w:t xml:space="preserve">изложить в новой редакции следующего содержания: </w:t>
      </w:r>
      <w:proofErr w:type="gramStart"/>
      <w:r w:rsidR="00BD03E4">
        <w:rPr>
          <w:rFonts w:ascii="Times New Roman" w:hAnsi="Times New Roman"/>
          <w:sz w:val="24"/>
          <w:szCs w:val="24"/>
        </w:rPr>
        <w:t>«</w:t>
      </w:r>
      <w:r w:rsidR="00CD3F92">
        <w:rPr>
          <w:rFonts w:ascii="Times New Roman" w:eastAsia="Calibri" w:hAnsi="Times New Roman" w:cs="Times New Roman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0907DB">
        <w:rPr>
          <w:rFonts w:ascii="Times New Roman" w:eastAsia="Calibri" w:hAnsi="Times New Roman" w:cs="Times New Roman"/>
          <w:sz w:val="24"/>
          <w:szCs w:val="24"/>
        </w:rPr>
        <w:t>М</w:t>
      </w:r>
      <w:r w:rsidR="00CD3F92">
        <w:rPr>
          <w:rFonts w:ascii="Times New Roman" w:eastAsia="Calibri" w:hAnsi="Times New Roman" w:cs="Times New Roman"/>
          <w:sz w:val="24"/>
          <w:szCs w:val="24"/>
        </w:rPr>
        <w:t xml:space="preserve">униципальную услугу, многофункционального центра, иных организаций, </w:t>
      </w:r>
      <w:r w:rsidR="00FC1827">
        <w:rPr>
          <w:rFonts w:ascii="Times New Roman" w:eastAsia="Calibri" w:hAnsi="Times New Roman" w:cs="Times New Roman"/>
          <w:sz w:val="24"/>
          <w:szCs w:val="24"/>
        </w:rPr>
        <w:t xml:space="preserve">участвующих в предоставлении </w:t>
      </w:r>
      <w:r w:rsidR="000907DB">
        <w:rPr>
          <w:rFonts w:ascii="Times New Roman" w:eastAsia="Calibri" w:hAnsi="Times New Roman" w:cs="Times New Roman"/>
          <w:sz w:val="24"/>
          <w:szCs w:val="24"/>
        </w:rPr>
        <w:t>М</w:t>
      </w:r>
      <w:r w:rsidR="00FC1827">
        <w:rPr>
          <w:rFonts w:ascii="Times New Roman" w:eastAsia="Calibri" w:hAnsi="Times New Roman" w:cs="Times New Roman"/>
          <w:sz w:val="24"/>
          <w:szCs w:val="24"/>
        </w:rPr>
        <w:t>униципальной услуги,</w:t>
      </w:r>
      <w:r w:rsidR="00CD3F92">
        <w:rPr>
          <w:rFonts w:ascii="Times New Roman" w:eastAsia="Calibri" w:hAnsi="Times New Roman" w:cs="Times New Roman"/>
          <w:sz w:val="24"/>
          <w:szCs w:val="24"/>
        </w:rPr>
        <w:t xml:space="preserve"> а также их должностных лиц, муниципальных служащих, работников»;</w:t>
      </w:r>
      <w:proofErr w:type="gramEnd"/>
    </w:p>
    <w:p w:rsidR="00CD3F92" w:rsidRDefault="00CD3F92" w:rsidP="00CD3F92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DC01A1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)  подраздел «</w:t>
      </w:r>
      <w:r w:rsidRPr="001E37C8">
        <w:rPr>
          <w:rFonts w:ascii="Times New Roman" w:hAnsi="Times New Roman"/>
          <w:sz w:val="24"/>
          <w:szCs w:val="24"/>
        </w:rPr>
        <w:t>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»</w:t>
      </w:r>
      <w:r w:rsidR="003D078D">
        <w:rPr>
          <w:rFonts w:ascii="Times New Roman" w:hAnsi="Times New Roman"/>
          <w:sz w:val="24"/>
          <w:szCs w:val="24"/>
        </w:rPr>
        <w:t xml:space="preserve">, пункты 137, 138 Административного регламента </w:t>
      </w:r>
      <w:r>
        <w:rPr>
          <w:rFonts w:ascii="Times New Roman" w:hAnsi="Times New Roman"/>
          <w:sz w:val="24"/>
          <w:szCs w:val="24"/>
        </w:rPr>
        <w:t xml:space="preserve"> исключить;</w:t>
      </w:r>
    </w:p>
    <w:p w:rsidR="00CD3F92" w:rsidRDefault="00CD3F92" w:rsidP="00CD3F92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D078D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) наименование подраздела «Предмет жалобы» изложить в новой редакции следующего содержания:</w:t>
      </w:r>
      <w:r w:rsidRPr="00CD3F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CD3F92">
        <w:rPr>
          <w:rFonts w:ascii="Times New Roman" w:eastAsia="Calibri" w:hAnsi="Times New Roman" w:cs="Times New Roman"/>
          <w:bCs/>
          <w:sz w:val="24"/>
          <w:szCs w:val="24"/>
        </w:rPr>
        <w:t xml:space="preserve">Предмет досудебного (внесудебного) обжалования заявителем решений и действий (бездействия) органа, предоставляющего </w:t>
      </w:r>
      <w:r w:rsidR="000907DB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Pr="00CD3F92">
        <w:rPr>
          <w:rFonts w:ascii="Times New Roman" w:eastAsia="Calibri" w:hAnsi="Times New Roman" w:cs="Times New Roman"/>
          <w:bCs/>
          <w:sz w:val="24"/>
          <w:szCs w:val="24"/>
        </w:rPr>
        <w:t xml:space="preserve">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</w:t>
      </w:r>
      <w:r>
        <w:rPr>
          <w:rFonts w:ascii="Times New Roman" w:eastAsia="Calibri" w:hAnsi="Times New Roman" w:cs="Times New Roman"/>
          <w:bCs/>
          <w:sz w:val="24"/>
          <w:szCs w:val="24"/>
        </w:rPr>
        <w:t>иных</w:t>
      </w:r>
      <w:r w:rsidRPr="00CD3F92">
        <w:rPr>
          <w:rFonts w:ascii="Times New Roman" w:eastAsia="Calibri" w:hAnsi="Times New Roman" w:cs="Times New Roman"/>
          <w:bCs/>
          <w:sz w:val="24"/>
          <w:szCs w:val="24"/>
        </w:rPr>
        <w:t xml:space="preserve"> организаций</w:t>
      </w:r>
      <w:r w:rsidR="00DC01A1">
        <w:rPr>
          <w:rFonts w:ascii="Times New Roman" w:eastAsia="Calibri" w:hAnsi="Times New Roman" w:cs="Times New Roman"/>
          <w:bCs/>
          <w:sz w:val="24"/>
          <w:szCs w:val="24"/>
        </w:rPr>
        <w:t xml:space="preserve">, участвующих в предоставлении </w:t>
      </w:r>
      <w:r w:rsidR="000907DB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DC01A1">
        <w:rPr>
          <w:rFonts w:ascii="Times New Roman" w:eastAsia="Calibri" w:hAnsi="Times New Roman" w:cs="Times New Roman"/>
          <w:bCs/>
          <w:sz w:val="24"/>
          <w:szCs w:val="24"/>
        </w:rPr>
        <w:t>униципальной услуги</w:t>
      </w:r>
      <w:r>
        <w:rPr>
          <w:rFonts w:ascii="Times New Roman" w:eastAsia="Calibri" w:hAnsi="Times New Roman" w:cs="Times New Roman"/>
          <w:bCs/>
          <w:sz w:val="24"/>
          <w:szCs w:val="24"/>
        </w:rPr>
        <w:t>»</w:t>
      </w:r>
      <w:proofErr w:type="gramEnd"/>
    </w:p>
    <w:p w:rsidR="00FC1827" w:rsidRDefault="00FC1827" w:rsidP="00FC1827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1</w:t>
      </w:r>
      <w:r w:rsidR="005F744D">
        <w:rPr>
          <w:rFonts w:ascii="Times New Roman" w:eastAsia="Calibri" w:hAnsi="Times New Roman" w:cs="Times New Roman"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 </w:t>
      </w:r>
      <w:r>
        <w:rPr>
          <w:rFonts w:ascii="Times New Roman" w:eastAsia="Calibri" w:hAnsi="Times New Roman" w:cs="Times New Roman"/>
          <w:sz w:val="24"/>
          <w:szCs w:val="24"/>
        </w:rPr>
        <w:t>подпункт 1 пункта 139 Административного регламента изложить в новой редакции следующего содержания: «1) нарушение срока регистрации запроса о предоставлении Муниципальной услуги, запроса о предоставлении двух и более муниципальных услуг в многофункциональных центрах при однократном обращении заявител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;»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1827" w:rsidRDefault="00FC1827" w:rsidP="00FC1827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8612DA">
        <w:rPr>
          <w:rFonts w:ascii="Times New Roman" w:eastAsia="Calibri" w:hAnsi="Times New Roman" w:cs="Times New Roman"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Cs/>
          <w:sz w:val="24"/>
          <w:szCs w:val="24"/>
        </w:rPr>
        <w:t>) подпункт 7 пункта 139 изложить в новой редакции следующего содержания: «</w:t>
      </w:r>
      <w:r>
        <w:rPr>
          <w:rFonts w:ascii="Times New Roman" w:eastAsia="Calibri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участвующих в предоставлении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0A4C22">
        <w:rPr>
          <w:rFonts w:ascii="Times New Roman" w:eastAsia="Calibri" w:hAnsi="Times New Roman" w:cs="Times New Roman"/>
          <w:sz w:val="24"/>
          <w:szCs w:val="24"/>
        </w:rPr>
        <w:t xml:space="preserve">предоставлению соответствующих муниципальных услуг в полном объеме в порядке, определенном </w:t>
      </w:r>
      <w:hyperlink r:id="rId11" w:history="1">
        <w:r w:rsidRPr="000A4C22">
          <w:rPr>
            <w:rFonts w:ascii="Times New Roman" w:eastAsia="Calibri" w:hAnsi="Times New Roman" w:cs="Times New Roman"/>
            <w:sz w:val="24"/>
            <w:szCs w:val="24"/>
          </w:rPr>
          <w:t>частью 1.3 статьи 16</w:t>
        </w:r>
      </w:hyperlink>
      <w:r w:rsidRPr="000A4C22">
        <w:rPr>
          <w:rFonts w:ascii="Times New Roman" w:eastAsia="Calibri" w:hAnsi="Times New Roman" w:cs="Times New Roman"/>
          <w:sz w:val="24"/>
          <w:szCs w:val="24"/>
        </w:rPr>
        <w:t xml:space="preserve"> Федерального  закона от 27.07.2010 № 210-ФЗ «Об организации предоставления государственных </w:t>
      </w:r>
      <w:r w:rsidRPr="00AF0886">
        <w:rPr>
          <w:rFonts w:ascii="Times New Roman" w:eastAsia="Calibri" w:hAnsi="Times New Roman" w:cs="Times New Roman"/>
          <w:sz w:val="24"/>
          <w:szCs w:val="24"/>
        </w:rPr>
        <w:t>и муниципальных услуг</w:t>
      </w:r>
      <w:r>
        <w:rPr>
          <w:rFonts w:ascii="Times New Roman" w:eastAsia="Calibri" w:hAnsi="Times New Roman" w:cs="Times New Roman"/>
          <w:sz w:val="24"/>
          <w:szCs w:val="24"/>
        </w:rPr>
        <w:t>;»;</w:t>
      </w:r>
      <w:proofErr w:type="gramEnd"/>
    </w:p>
    <w:p w:rsidR="00CD3F92" w:rsidRPr="00CD3F92" w:rsidRDefault="00FC1827" w:rsidP="00CD3F92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 w:rsidR="00CD3F92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8612DA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CD3F92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F01E81">
        <w:rPr>
          <w:rFonts w:ascii="Times New Roman" w:eastAsia="Calibri" w:hAnsi="Times New Roman" w:cs="Times New Roman"/>
          <w:bCs/>
          <w:sz w:val="24"/>
          <w:szCs w:val="24"/>
        </w:rPr>
        <w:t xml:space="preserve">наименование подраздела </w:t>
      </w:r>
      <w:r w:rsidR="00CD3F9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F01E81">
        <w:rPr>
          <w:rFonts w:ascii="Times New Roman" w:eastAsia="Calibri" w:hAnsi="Times New Roman" w:cs="Times New Roman"/>
          <w:bCs/>
          <w:sz w:val="24"/>
          <w:szCs w:val="24"/>
        </w:rPr>
        <w:t xml:space="preserve">Органы местного самоуправления, организации, должностные лица, которым может быть направлена жалоба» изложить в новой редакции следующего содержания: </w:t>
      </w:r>
      <w:proofErr w:type="gramStart"/>
      <w:r w:rsidR="00F01E81">
        <w:rPr>
          <w:rFonts w:ascii="Times New Roman" w:eastAsia="Calibri" w:hAnsi="Times New Roman" w:cs="Times New Roman"/>
          <w:bCs/>
          <w:sz w:val="24"/>
          <w:szCs w:val="24"/>
        </w:rPr>
        <w:t>«Общие требования к порядку подачи  рассмотрения жалобы»</w:t>
      </w:r>
      <w:r w:rsidR="008612DA">
        <w:rPr>
          <w:rFonts w:ascii="Times New Roman" w:eastAsia="Calibri" w:hAnsi="Times New Roman" w:cs="Times New Roman"/>
          <w:bCs/>
          <w:sz w:val="24"/>
          <w:szCs w:val="24"/>
        </w:rPr>
        <w:t>;</w:t>
      </w:r>
      <w:proofErr w:type="gramEnd"/>
    </w:p>
    <w:p w:rsidR="0013747B" w:rsidRPr="001E37C8" w:rsidRDefault="0013747B" w:rsidP="0084167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 w:rsidR="00C71D6E">
        <w:rPr>
          <w:rFonts w:ascii="Times New Roman" w:eastAsia="Calibri" w:hAnsi="Times New Roman"/>
          <w:sz w:val="24"/>
          <w:szCs w:val="24"/>
        </w:rPr>
        <w:t xml:space="preserve">    </w:t>
      </w:r>
      <w:r w:rsidR="004936CD">
        <w:rPr>
          <w:rFonts w:ascii="Times New Roman" w:eastAsia="Calibri" w:hAnsi="Times New Roman"/>
          <w:sz w:val="24"/>
          <w:szCs w:val="24"/>
        </w:rPr>
        <w:t xml:space="preserve"> </w:t>
      </w:r>
      <w:r w:rsidR="00C71D6E">
        <w:rPr>
          <w:rFonts w:ascii="Times New Roman" w:eastAsia="Calibri" w:hAnsi="Times New Roman"/>
          <w:sz w:val="24"/>
          <w:szCs w:val="24"/>
        </w:rPr>
        <w:t>15</w:t>
      </w:r>
      <w:r>
        <w:rPr>
          <w:rFonts w:ascii="Times New Roman" w:eastAsia="Calibri" w:hAnsi="Times New Roman"/>
          <w:sz w:val="24"/>
          <w:szCs w:val="24"/>
        </w:rPr>
        <w:t xml:space="preserve">) раздел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«Общие требования к порядку подачи  рассмотрения жалобы» изложить в </w:t>
      </w:r>
      <w:r w:rsidR="00C71D6E">
        <w:rPr>
          <w:rFonts w:ascii="Times New Roman" w:eastAsia="Calibri" w:hAnsi="Times New Roman" w:cs="Times New Roman"/>
          <w:bCs/>
          <w:sz w:val="24"/>
          <w:szCs w:val="24"/>
        </w:rPr>
        <w:t>новой редакции следующего содержания:</w:t>
      </w:r>
    </w:p>
    <w:p w:rsidR="00C71D6E" w:rsidRDefault="008612DA" w:rsidP="00C71D6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71D6E">
        <w:rPr>
          <w:rFonts w:ascii="Times New Roman" w:eastAsia="Calibri" w:hAnsi="Times New Roman" w:cs="Times New Roman"/>
          <w:sz w:val="24"/>
          <w:szCs w:val="24"/>
        </w:rPr>
        <w:t xml:space="preserve"> «140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иные организации, участвующие в предоставлении </w:t>
      </w:r>
      <w:r w:rsidR="000907DB">
        <w:rPr>
          <w:rFonts w:ascii="Times New Roman" w:eastAsia="Calibri" w:hAnsi="Times New Roman" w:cs="Times New Roman"/>
          <w:sz w:val="24"/>
          <w:szCs w:val="24"/>
        </w:rPr>
        <w:t>М</w:t>
      </w:r>
      <w:r w:rsidR="00C71D6E">
        <w:rPr>
          <w:rFonts w:ascii="Times New Roman" w:eastAsia="Calibri" w:hAnsi="Times New Roman" w:cs="Times New Roman"/>
          <w:sz w:val="24"/>
          <w:szCs w:val="24"/>
        </w:rPr>
        <w:t xml:space="preserve">униципальной услуги.           </w:t>
      </w:r>
    </w:p>
    <w:p w:rsidR="000907DB" w:rsidRDefault="008612DA" w:rsidP="00C71D6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71D6E">
        <w:rPr>
          <w:rFonts w:ascii="Times New Roman" w:eastAsia="Calibri" w:hAnsi="Times New Roman" w:cs="Times New Roman"/>
          <w:sz w:val="24"/>
          <w:szCs w:val="24"/>
        </w:rPr>
        <w:t xml:space="preserve">141. </w:t>
      </w:r>
      <w:proofErr w:type="gramStart"/>
      <w:r w:rsidR="00C71D6E">
        <w:rPr>
          <w:rFonts w:ascii="Times New Roman" w:eastAsia="Calibri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</w:t>
      </w:r>
      <w:proofErr w:type="gramEnd"/>
    </w:p>
    <w:p w:rsidR="000907DB" w:rsidRDefault="000907DB" w:rsidP="000907D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</w:p>
    <w:p w:rsidR="00C71D6E" w:rsidRDefault="00C71D6E" w:rsidP="00C71D6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лич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71D6E" w:rsidRDefault="00C71D6E" w:rsidP="00C71D6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142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C71D6E" w:rsidRDefault="00C71D6E" w:rsidP="00C71D6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143. Жалобы на решения и действия (бездействие) работников иных организаций, участвующих в предоставлении </w:t>
      </w:r>
      <w:r w:rsidR="000907DB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униципальной услуги</w:t>
      </w:r>
      <w:r w:rsidR="004664E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аются руководителям этих организаций.</w:t>
      </w:r>
    </w:p>
    <w:p w:rsidR="00C71D6E" w:rsidRDefault="00C71D6E" w:rsidP="00C71D6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144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4664E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="004664E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фициального сайта органа, предоставляющего </w:t>
      </w:r>
      <w:r w:rsidR="000907DB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ниципальную услугу, еди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C71D6E" w:rsidRDefault="00C71D6E" w:rsidP="00C71D6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145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4664E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="004664E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                 </w:t>
      </w:r>
    </w:p>
    <w:p w:rsidR="00C71D6E" w:rsidRDefault="00C71D6E" w:rsidP="00C71D6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146. Жалоба на решения и действия (бездействие) иных организаций, </w:t>
      </w:r>
      <w:r w:rsidR="004664EC">
        <w:rPr>
          <w:rFonts w:ascii="Times New Roman" w:eastAsia="Calibri" w:hAnsi="Times New Roman" w:cs="Times New Roman"/>
          <w:sz w:val="24"/>
          <w:szCs w:val="24"/>
        </w:rPr>
        <w:t xml:space="preserve">участвующих в предоставлении Муниципальной услуги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также их работников может быть направлена по почте, с использованием информационно-телекоммуникационной сети </w:t>
      </w:r>
      <w:r w:rsidR="004664E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="004664E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C71D6E" w:rsidRDefault="00C71D6E" w:rsidP="00C71D6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147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Жалоба на решения и (или) действия (бездействие) органа, предоставляющего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2" w:history="1">
        <w:r>
          <w:rPr>
            <w:rFonts w:ascii="Times New Roman" w:eastAsia="Calibri" w:hAnsi="Times New Roman" w:cs="Times New Roman"/>
            <w:color w:val="0000FF"/>
            <w:sz w:val="24"/>
            <w:szCs w:val="24"/>
          </w:rPr>
          <w:t>частью 2 статьи 6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акими лицами в порядке, установленном статьей 11.2 </w:t>
      </w:r>
      <w:r w:rsidRPr="002A38CE">
        <w:rPr>
          <w:rFonts w:ascii="Times New Roman" w:eastAsia="Calibri" w:hAnsi="Times New Roman" w:cs="Times New Roman"/>
          <w:sz w:val="24"/>
          <w:szCs w:val="24"/>
        </w:rPr>
        <w:t>Федераль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Pr="002A38CE">
        <w:rPr>
          <w:rFonts w:ascii="Times New Roman" w:eastAsia="Calibri" w:hAnsi="Times New Roman" w:cs="Times New Roman"/>
          <w:sz w:val="24"/>
          <w:szCs w:val="24"/>
        </w:rPr>
        <w:t>зак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2A38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Pr="002A38CE">
        <w:rPr>
          <w:rFonts w:ascii="Times New Roman" w:eastAsia="Calibri" w:hAnsi="Times New Roman" w:cs="Times New Roman"/>
          <w:sz w:val="24"/>
          <w:szCs w:val="24"/>
        </w:rPr>
        <w:t xml:space="preserve"> 210-ФЗ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2A38CE">
        <w:rPr>
          <w:rFonts w:ascii="Times New Roman" w:eastAsia="Calibri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2A38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в порядке, установленном антимонопольным </w:t>
      </w:r>
      <w:hyperlink r:id="rId13" w:history="1">
        <w:r>
          <w:rPr>
            <w:rFonts w:ascii="Times New Roman" w:eastAsia="Calibri" w:hAnsi="Times New Roman" w:cs="Times New Roman"/>
            <w:color w:val="0000FF"/>
            <w:sz w:val="24"/>
            <w:szCs w:val="24"/>
          </w:rPr>
          <w:t>законодательством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 в антимонопольный орган.</w:t>
      </w:r>
    </w:p>
    <w:p w:rsidR="00C71D6E" w:rsidRDefault="00C71D6E" w:rsidP="00C71D6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148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.</w:t>
      </w:r>
      <w:proofErr w:type="gramEnd"/>
    </w:p>
    <w:p w:rsidR="00C71D6E" w:rsidRDefault="00C71D6E" w:rsidP="00C71D6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149. Жалоба должна содержать:</w:t>
      </w:r>
    </w:p>
    <w:p w:rsidR="000907DB" w:rsidRDefault="00C71D6E" w:rsidP="00C71D6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иных организаций, </w:t>
      </w:r>
      <w:proofErr w:type="gramEnd"/>
    </w:p>
    <w:p w:rsidR="000907DB" w:rsidRDefault="000907DB" w:rsidP="00C71D6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0907DB" w:rsidRDefault="000907DB" w:rsidP="000907D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</w:t>
      </w:r>
    </w:p>
    <w:p w:rsidR="00C71D6E" w:rsidRDefault="00C71D6E" w:rsidP="00C71D6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аствующих в предоставлении </w:t>
      </w:r>
      <w:r w:rsidR="000907DB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униципальной услуги, их руководителей и (или) работников, решения и действия (бездействие) которых обжалуются;</w:t>
      </w:r>
    </w:p>
    <w:p w:rsidR="00C71D6E" w:rsidRDefault="00C71D6E" w:rsidP="00C71D6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71D6E" w:rsidRDefault="00C71D6E" w:rsidP="00C71D6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иных организаций, участвующих в предоставлении </w:t>
      </w:r>
      <w:r w:rsidR="004664EC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униципальной услуги, их работников;</w:t>
      </w:r>
    </w:p>
    <w:p w:rsidR="00C71D6E" w:rsidRDefault="00C71D6E" w:rsidP="00C71D6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иных  организаций,</w:t>
      </w:r>
      <w:r w:rsidRPr="00C77E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вующих в предоставлении </w:t>
      </w:r>
      <w:r w:rsidR="000907DB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униципальной услуги,  их работников. Заявителем могут быть представлены документы (при наличии), подтверждающие доводы заявителя, либо их копии.</w:t>
      </w:r>
    </w:p>
    <w:p w:rsidR="00C71D6E" w:rsidRDefault="00C71D6E" w:rsidP="00C71D6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150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Жалоба, поступившая в орган, предоставляющий </w:t>
      </w:r>
      <w:r w:rsidR="004664EC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ниципальную услугу, многофункциональный центр, учредителю многофункционального центра, иные организации, участвующие в предоставлении </w:t>
      </w:r>
      <w:r w:rsidR="004664EC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униципальной услуги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иных организаций,</w:t>
      </w:r>
      <w:r w:rsidRPr="00C77E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вующих в предоставлении </w:t>
      </w:r>
      <w:r w:rsidR="004664EC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униципальной услуги, в приеме документов у заявителя либ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0" w:name="Par22"/>
      <w:bookmarkEnd w:id="0"/>
    </w:p>
    <w:p w:rsidR="00C71D6E" w:rsidRDefault="00C71D6E" w:rsidP="00C71D6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151. По результатам рассмотрения жалобы принимается одно из следующих решений:</w:t>
      </w:r>
    </w:p>
    <w:p w:rsidR="00C71D6E" w:rsidRDefault="00C71D6E" w:rsidP="00C71D6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71D6E" w:rsidRDefault="00C71D6E" w:rsidP="00C71D6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2) в удовлетворении жалобы отказывается.</w:t>
      </w:r>
      <w:bookmarkStart w:id="1" w:name="Par26"/>
      <w:bookmarkEnd w:id="1"/>
    </w:p>
    <w:p w:rsidR="00C71D6E" w:rsidRDefault="00C71D6E" w:rsidP="00C71D6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152. Не позднее дня, следующего за днем принятия решения, указанного в пункте 151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71D6E" w:rsidRDefault="00C71D6E" w:rsidP="00C71D6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153. В случае признания жалобы подлежащей удовлетворению в ответе заявителю, </w:t>
      </w:r>
      <w:r w:rsidRPr="000907DB">
        <w:rPr>
          <w:rFonts w:ascii="Times New Roman" w:eastAsia="Calibri" w:hAnsi="Times New Roman" w:cs="Times New Roman"/>
          <w:sz w:val="24"/>
          <w:szCs w:val="24"/>
        </w:rPr>
        <w:t xml:space="preserve">указанном в </w:t>
      </w:r>
      <w:hyperlink w:anchor="Par26" w:history="1">
        <w:r w:rsidRPr="000907DB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0907DB">
        <w:rPr>
          <w:rFonts w:ascii="Times New Roman" w:eastAsia="Calibri" w:hAnsi="Times New Roman" w:cs="Times New Roman"/>
          <w:sz w:val="24"/>
          <w:szCs w:val="24"/>
        </w:rPr>
        <w:t xml:space="preserve"> 152, дается информация о действиях, осуществляемых органом, предоставляющим Муниципальную </w:t>
      </w:r>
      <w:r>
        <w:rPr>
          <w:rFonts w:ascii="Times New Roman" w:eastAsia="Calibri" w:hAnsi="Times New Roman" w:cs="Times New Roman"/>
          <w:sz w:val="24"/>
          <w:szCs w:val="24"/>
        </w:rPr>
        <w:t>услугу, многофункциональным центром либо иной организацией,</w:t>
      </w:r>
      <w:r w:rsidRPr="00C77E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вующей в предоставлении Муниципальной услуги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целя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лучения Муниципальной услуги.</w:t>
      </w:r>
    </w:p>
    <w:p w:rsidR="000907DB" w:rsidRDefault="00C71D6E" w:rsidP="00C71D6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154. В случае признания жалобы, не подлежащей удовлетворению в ответе заявителю, указанном в пункте 152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0907D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71D6E" w:rsidRDefault="000907DB" w:rsidP="000907D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6</w:t>
      </w:r>
    </w:p>
    <w:p w:rsidR="00C71D6E" w:rsidRDefault="00C71D6E" w:rsidP="00C71D6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155. В случае установления в ходе или по результата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ar0" w:history="1">
        <w:r w:rsidRPr="000907DB">
          <w:rPr>
            <w:rFonts w:ascii="Times New Roman" w:eastAsia="Calibri" w:hAnsi="Times New Roman" w:cs="Times New Roman"/>
            <w:sz w:val="24"/>
            <w:szCs w:val="24"/>
          </w:rPr>
          <w:t>частью 1</w:t>
        </w:r>
      </w:hyperlink>
      <w:r w:rsidRPr="000907DB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>
        <w:rPr>
          <w:rFonts w:ascii="Times New Roman" w:eastAsia="Calibri" w:hAnsi="Times New Roman" w:cs="Times New Roman"/>
          <w:sz w:val="24"/>
          <w:szCs w:val="24"/>
        </w:rPr>
        <w:t>астоящей статьи, незамедлительно направляют имеющиеся м</w:t>
      </w:r>
      <w:r w:rsidR="004664EC">
        <w:rPr>
          <w:rFonts w:ascii="Times New Roman" w:eastAsia="Calibri" w:hAnsi="Times New Roman" w:cs="Times New Roman"/>
          <w:sz w:val="24"/>
          <w:szCs w:val="24"/>
        </w:rPr>
        <w:t>атериалы в органы прокуратуры.»;</w:t>
      </w:r>
    </w:p>
    <w:p w:rsidR="004664EC" w:rsidRPr="001E37C8" w:rsidRDefault="004664EC" w:rsidP="00C71D6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090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6) пункты </w:t>
      </w:r>
      <w:r w:rsidR="000907DB">
        <w:rPr>
          <w:rFonts w:ascii="Times New Roman" w:eastAsia="Calibri" w:hAnsi="Times New Roman" w:cs="Times New Roman"/>
          <w:sz w:val="24"/>
          <w:szCs w:val="24"/>
        </w:rPr>
        <w:t>156-169 исключить.</w:t>
      </w:r>
    </w:p>
    <w:p w:rsidR="00C71D6E" w:rsidRPr="00656D54" w:rsidRDefault="00C71D6E" w:rsidP="00C71D6E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E5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C65CBE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официальному опубликованию </w:t>
      </w:r>
      <w:r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 </w:t>
      </w:r>
      <w:r w:rsidRPr="00C65CBE">
        <w:rPr>
          <w:rFonts w:ascii="Times New Roman" w:hAnsi="Times New Roman" w:cs="Times New Roman"/>
          <w:sz w:val="24"/>
          <w:szCs w:val="24"/>
        </w:rPr>
        <w:t xml:space="preserve">и размещению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синов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656D5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ino</w:t>
      </w:r>
      <w:proofErr w:type="spellEnd"/>
      <w:r w:rsidRPr="00656D5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56D54">
        <w:rPr>
          <w:rFonts w:ascii="Times New Roman" w:hAnsi="Times New Roman" w:cs="Times New Roman"/>
          <w:sz w:val="24"/>
          <w:szCs w:val="24"/>
        </w:rPr>
        <w:t>.</w:t>
      </w:r>
    </w:p>
    <w:p w:rsidR="00C71D6E" w:rsidRPr="00C65CBE" w:rsidRDefault="00C71D6E" w:rsidP="00C71D6E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8F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58F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3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.</w:t>
      </w:r>
    </w:p>
    <w:p w:rsidR="00C71D6E" w:rsidRDefault="00C71D6E" w:rsidP="00C71D6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71D6E" w:rsidRDefault="00C71D6E" w:rsidP="00C71D6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71D6E" w:rsidRDefault="00C71D6E" w:rsidP="00C71D6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56593" w:rsidRDefault="00956593" w:rsidP="007F17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90E7C" w:rsidRDefault="00690E7C" w:rsidP="007F17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56593" w:rsidRPr="00C65CBE" w:rsidRDefault="00956593" w:rsidP="007F17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56593" w:rsidRPr="00656D54" w:rsidRDefault="00956593" w:rsidP="007F17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65CBE">
        <w:rPr>
          <w:rFonts w:ascii="Times New Roman" w:hAnsi="Times New Roman" w:cs="Times New Roman"/>
          <w:sz w:val="24"/>
          <w:szCs w:val="24"/>
        </w:rPr>
        <w:t xml:space="preserve">Глава Асиновского района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3F0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="00133F07">
        <w:rPr>
          <w:rFonts w:ascii="Times New Roman" w:hAnsi="Times New Roman" w:cs="Times New Roman"/>
          <w:sz w:val="24"/>
          <w:szCs w:val="24"/>
        </w:rPr>
        <w:t>Н.А.</w:t>
      </w:r>
      <w:r>
        <w:rPr>
          <w:rFonts w:ascii="Times New Roman" w:hAnsi="Times New Roman" w:cs="Times New Roman"/>
          <w:sz w:val="24"/>
          <w:szCs w:val="24"/>
        </w:rPr>
        <w:t>Данильчук</w:t>
      </w:r>
      <w:proofErr w:type="spellEnd"/>
    </w:p>
    <w:p w:rsidR="00956593" w:rsidRPr="00C65CBE" w:rsidRDefault="00956593" w:rsidP="007F17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56593" w:rsidRPr="00C65CBE" w:rsidRDefault="00956593" w:rsidP="007F1762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956593" w:rsidRDefault="00956593" w:rsidP="007F17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593" w:rsidRDefault="00956593" w:rsidP="007F17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F07" w:rsidRDefault="00133F07" w:rsidP="007F1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7DB" w:rsidRDefault="000907DB" w:rsidP="007F1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7DB" w:rsidRDefault="000907DB" w:rsidP="007F1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7DB" w:rsidRDefault="000907DB" w:rsidP="007F1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7DB" w:rsidRDefault="000907DB" w:rsidP="007F1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7DB" w:rsidRDefault="000907DB" w:rsidP="007F1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7DB" w:rsidRDefault="000907DB" w:rsidP="007F1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7DB" w:rsidRDefault="000907DB" w:rsidP="007F1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7DB" w:rsidRDefault="000907DB" w:rsidP="007F1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7DB" w:rsidRDefault="000907DB" w:rsidP="007F1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7DB" w:rsidRDefault="000907DB" w:rsidP="007F1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7DB" w:rsidRDefault="000907DB" w:rsidP="007F1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7DB" w:rsidRDefault="000907DB" w:rsidP="007F1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7DB" w:rsidRDefault="000907DB" w:rsidP="007F1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7DB" w:rsidRDefault="000907DB" w:rsidP="007F1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7DB" w:rsidRDefault="000907DB" w:rsidP="007F1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7DB" w:rsidRDefault="000907DB" w:rsidP="007F1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7DB" w:rsidRDefault="000907DB" w:rsidP="007F1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7DB" w:rsidRDefault="000907DB" w:rsidP="007F1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7DB" w:rsidRDefault="000907DB" w:rsidP="007F1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7DB" w:rsidRDefault="000907DB" w:rsidP="007F1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7DB" w:rsidRDefault="000907DB" w:rsidP="007F1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7DB" w:rsidRDefault="000907DB" w:rsidP="007F176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0907DB" w:rsidSect="00C62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AC" w:rsidRDefault="003E22AC" w:rsidP="00133F07">
      <w:pPr>
        <w:spacing w:line="240" w:lineRule="auto"/>
      </w:pPr>
      <w:r>
        <w:separator/>
      </w:r>
    </w:p>
  </w:endnote>
  <w:endnote w:type="continuationSeparator" w:id="0">
    <w:p w:rsidR="003E22AC" w:rsidRDefault="003E22AC" w:rsidP="00133F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AC" w:rsidRDefault="003E22AC" w:rsidP="00133F07">
      <w:pPr>
        <w:spacing w:line="240" w:lineRule="auto"/>
      </w:pPr>
      <w:r>
        <w:separator/>
      </w:r>
    </w:p>
  </w:footnote>
  <w:footnote w:type="continuationSeparator" w:id="0">
    <w:p w:rsidR="003E22AC" w:rsidRDefault="003E22AC" w:rsidP="00133F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701F"/>
    <w:multiLevelType w:val="hybridMultilevel"/>
    <w:tmpl w:val="7CC29926"/>
    <w:lvl w:ilvl="0" w:tplc="4FF2522A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4B0219"/>
    <w:multiLevelType w:val="hybridMultilevel"/>
    <w:tmpl w:val="49105AE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D281C"/>
    <w:multiLevelType w:val="hybridMultilevel"/>
    <w:tmpl w:val="8EDADCE2"/>
    <w:lvl w:ilvl="0" w:tplc="068C8FAE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6A1F04C5"/>
    <w:multiLevelType w:val="hybridMultilevel"/>
    <w:tmpl w:val="25CA1F3C"/>
    <w:lvl w:ilvl="0" w:tplc="B53415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A366D2"/>
    <w:multiLevelType w:val="hybridMultilevel"/>
    <w:tmpl w:val="A0C65702"/>
    <w:lvl w:ilvl="0" w:tplc="5A142436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21D0C"/>
    <w:multiLevelType w:val="hybridMultilevel"/>
    <w:tmpl w:val="08C02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c68b9c4-3d99-4263-b8f0-4fc20cf0b06e"/>
  </w:docVars>
  <w:rsids>
    <w:rsidRoot w:val="004B2D88"/>
    <w:rsid w:val="000515D6"/>
    <w:rsid w:val="00073B73"/>
    <w:rsid w:val="000907DB"/>
    <w:rsid w:val="00093085"/>
    <w:rsid w:val="000A29E3"/>
    <w:rsid w:val="000A4C22"/>
    <w:rsid w:val="000B342E"/>
    <w:rsid w:val="000C02E5"/>
    <w:rsid w:val="000F6141"/>
    <w:rsid w:val="00103F19"/>
    <w:rsid w:val="001235A3"/>
    <w:rsid w:val="00133F07"/>
    <w:rsid w:val="0013747B"/>
    <w:rsid w:val="00146222"/>
    <w:rsid w:val="00186465"/>
    <w:rsid w:val="001C161B"/>
    <w:rsid w:val="001D1290"/>
    <w:rsid w:val="00215D9D"/>
    <w:rsid w:val="00245E83"/>
    <w:rsid w:val="002464F7"/>
    <w:rsid w:val="0025600C"/>
    <w:rsid w:val="0026536B"/>
    <w:rsid w:val="00297373"/>
    <w:rsid w:val="002A012B"/>
    <w:rsid w:val="002A38CE"/>
    <w:rsid w:val="002D0386"/>
    <w:rsid w:val="002F6D1F"/>
    <w:rsid w:val="00300AB9"/>
    <w:rsid w:val="00327866"/>
    <w:rsid w:val="00333157"/>
    <w:rsid w:val="00382FE4"/>
    <w:rsid w:val="00386619"/>
    <w:rsid w:val="0039580E"/>
    <w:rsid w:val="003C304A"/>
    <w:rsid w:val="003D078D"/>
    <w:rsid w:val="003E22AC"/>
    <w:rsid w:val="004363CA"/>
    <w:rsid w:val="00437D1A"/>
    <w:rsid w:val="00440C50"/>
    <w:rsid w:val="004664EC"/>
    <w:rsid w:val="004857AF"/>
    <w:rsid w:val="004936CD"/>
    <w:rsid w:val="004B2D88"/>
    <w:rsid w:val="004C637E"/>
    <w:rsid w:val="004F3174"/>
    <w:rsid w:val="00510D0F"/>
    <w:rsid w:val="00525248"/>
    <w:rsid w:val="005633A1"/>
    <w:rsid w:val="00592F5E"/>
    <w:rsid w:val="005D55AA"/>
    <w:rsid w:val="005D7B3F"/>
    <w:rsid w:val="005F6BF6"/>
    <w:rsid w:val="005F744D"/>
    <w:rsid w:val="00613B41"/>
    <w:rsid w:val="00630CFC"/>
    <w:rsid w:val="00631252"/>
    <w:rsid w:val="00656D54"/>
    <w:rsid w:val="00667AA3"/>
    <w:rsid w:val="0068518C"/>
    <w:rsid w:val="00690E7C"/>
    <w:rsid w:val="006C179E"/>
    <w:rsid w:val="006F2D1B"/>
    <w:rsid w:val="00713B08"/>
    <w:rsid w:val="00732358"/>
    <w:rsid w:val="007336BC"/>
    <w:rsid w:val="007552C2"/>
    <w:rsid w:val="00773C98"/>
    <w:rsid w:val="00775ED2"/>
    <w:rsid w:val="00790711"/>
    <w:rsid w:val="007A1429"/>
    <w:rsid w:val="007B5096"/>
    <w:rsid w:val="007C2AF8"/>
    <w:rsid w:val="007C399E"/>
    <w:rsid w:val="007F1762"/>
    <w:rsid w:val="007F7BAD"/>
    <w:rsid w:val="00804897"/>
    <w:rsid w:val="00810D5F"/>
    <w:rsid w:val="0083425B"/>
    <w:rsid w:val="00841673"/>
    <w:rsid w:val="008612DA"/>
    <w:rsid w:val="00873F8E"/>
    <w:rsid w:val="008747B3"/>
    <w:rsid w:val="008B0312"/>
    <w:rsid w:val="008B3312"/>
    <w:rsid w:val="008B68B1"/>
    <w:rsid w:val="008D38C2"/>
    <w:rsid w:val="008E531A"/>
    <w:rsid w:val="008F732A"/>
    <w:rsid w:val="009156CF"/>
    <w:rsid w:val="00930C6B"/>
    <w:rsid w:val="00956593"/>
    <w:rsid w:val="0095795C"/>
    <w:rsid w:val="009C7C76"/>
    <w:rsid w:val="00A17912"/>
    <w:rsid w:val="00A555B6"/>
    <w:rsid w:val="00A60FB4"/>
    <w:rsid w:val="00A83641"/>
    <w:rsid w:val="00A84518"/>
    <w:rsid w:val="00A91470"/>
    <w:rsid w:val="00AE7DBB"/>
    <w:rsid w:val="00B425BD"/>
    <w:rsid w:val="00B90C48"/>
    <w:rsid w:val="00B91FCD"/>
    <w:rsid w:val="00BB5955"/>
    <w:rsid w:val="00BD03E4"/>
    <w:rsid w:val="00BD47EC"/>
    <w:rsid w:val="00BE356A"/>
    <w:rsid w:val="00C105FE"/>
    <w:rsid w:val="00C238CD"/>
    <w:rsid w:val="00C3752D"/>
    <w:rsid w:val="00C5007A"/>
    <w:rsid w:val="00C628B2"/>
    <w:rsid w:val="00C65CBE"/>
    <w:rsid w:val="00C71D6E"/>
    <w:rsid w:val="00C8514B"/>
    <w:rsid w:val="00CA1A8D"/>
    <w:rsid w:val="00CD3F92"/>
    <w:rsid w:val="00CF1E50"/>
    <w:rsid w:val="00D02020"/>
    <w:rsid w:val="00D24828"/>
    <w:rsid w:val="00D83B58"/>
    <w:rsid w:val="00DC01A1"/>
    <w:rsid w:val="00DE5A99"/>
    <w:rsid w:val="00DF46F0"/>
    <w:rsid w:val="00E0755A"/>
    <w:rsid w:val="00E45167"/>
    <w:rsid w:val="00E47CD1"/>
    <w:rsid w:val="00E60465"/>
    <w:rsid w:val="00E64908"/>
    <w:rsid w:val="00E77B3C"/>
    <w:rsid w:val="00E9396A"/>
    <w:rsid w:val="00EB1950"/>
    <w:rsid w:val="00ED0798"/>
    <w:rsid w:val="00EE3E01"/>
    <w:rsid w:val="00F01E81"/>
    <w:rsid w:val="00F42D93"/>
    <w:rsid w:val="00FA2C8A"/>
    <w:rsid w:val="00FB7C97"/>
    <w:rsid w:val="00FC1827"/>
    <w:rsid w:val="00FC52AC"/>
    <w:rsid w:val="00FD1289"/>
    <w:rsid w:val="00FE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62"/>
    <w:pPr>
      <w:spacing w:line="360" w:lineRule="auto"/>
      <w:ind w:firstLine="709"/>
      <w:jc w:val="both"/>
    </w:pPr>
    <w:rPr>
      <w:rFonts w:eastAsia="Times New Roman" w:cs="Calibri"/>
      <w:sz w:val="22"/>
      <w:szCs w:val="22"/>
    </w:rPr>
  </w:style>
  <w:style w:type="paragraph" w:styleId="4">
    <w:name w:val="heading 4"/>
    <w:basedOn w:val="a"/>
    <w:link w:val="40"/>
    <w:uiPriority w:val="9"/>
    <w:qFormat/>
    <w:locked/>
    <w:rsid w:val="005D55AA"/>
    <w:pPr>
      <w:spacing w:before="100" w:beforeAutospacing="1" w:after="100" w:afterAutospacing="1" w:line="240" w:lineRule="auto"/>
      <w:ind w:firstLine="0"/>
      <w:jc w:val="left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F176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semiHidden/>
    <w:rsid w:val="007F17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7F1762"/>
    <w:rPr>
      <w:rFonts w:ascii="Arial" w:hAnsi="Arial" w:cs="Arial"/>
      <w:lang w:val="ru-RU" w:eastAsia="ru-RU"/>
    </w:rPr>
  </w:style>
  <w:style w:type="paragraph" w:styleId="a3">
    <w:name w:val="List Paragraph"/>
    <w:basedOn w:val="a"/>
    <w:qFormat/>
    <w:rsid w:val="007F1762"/>
    <w:pPr>
      <w:spacing w:after="200" w:line="276" w:lineRule="auto"/>
      <w:ind w:left="720" w:firstLine="0"/>
      <w:jc w:val="left"/>
    </w:pPr>
  </w:style>
  <w:style w:type="paragraph" w:styleId="a4">
    <w:name w:val="Body Text"/>
    <w:basedOn w:val="a"/>
    <w:link w:val="a5"/>
    <w:uiPriority w:val="99"/>
    <w:rsid w:val="007F1762"/>
    <w:pPr>
      <w:spacing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7F1762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7F17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1864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6465"/>
    <w:rPr>
      <w:rFonts w:ascii="Tahoma" w:hAnsi="Tahoma" w:cs="Tahoma"/>
      <w:sz w:val="16"/>
      <w:szCs w:val="16"/>
      <w:lang w:eastAsia="ru-RU"/>
    </w:rPr>
  </w:style>
  <w:style w:type="character" w:customStyle="1" w:styleId="40">
    <w:name w:val="Заголовок 4 Знак"/>
    <w:link w:val="4"/>
    <w:uiPriority w:val="9"/>
    <w:rsid w:val="005D55A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ng-binding">
    <w:name w:val="ng-binding"/>
    <w:basedOn w:val="a"/>
    <w:rsid w:val="005D55A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5D55A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732358"/>
    <w:rPr>
      <w:color w:val="0000FF" w:themeColor="hyperlink"/>
      <w:u w:val="single"/>
    </w:rPr>
  </w:style>
  <w:style w:type="paragraph" w:customStyle="1" w:styleId="ab">
    <w:name w:val="МУ Обычный стиль"/>
    <w:basedOn w:val="a"/>
    <w:autoRedefine/>
    <w:rsid w:val="00F01E81"/>
    <w:pPr>
      <w:tabs>
        <w:tab w:val="left" w:pos="851"/>
      </w:tabs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62"/>
    <w:pPr>
      <w:spacing w:line="360" w:lineRule="auto"/>
      <w:ind w:firstLine="709"/>
      <w:jc w:val="both"/>
    </w:pPr>
    <w:rPr>
      <w:rFonts w:eastAsia="Times New Roman" w:cs="Calibri"/>
      <w:sz w:val="22"/>
      <w:szCs w:val="22"/>
    </w:rPr>
  </w:style>
  <w:style w:type="paragraph" w:styleId="4">
    <w:name w:val="heading 4"/>
    <w:basedOn w:val="a"/>
    <w:link w:val="40"/>
    <w:uiPriority w:val="9"/>
    <w:qFormat/>
    <w:locked/>
    <w:rsid w:val="005D55AA"/>
    <w:pPr>
      <w:spacing w:before="100" w:beforeAutospacing="1" w:after="100" w:afterAutospacing="1" w:line="240" w:lineRule="auto"/>
      <w:ind w:firstLine="0"/>
      <w:jc w:val="left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F176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semiHidden/>
    <w:rsid w:val="007F17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7F1762"/>
    <w:rPr>
      <w:rFonts w:ascii="Arial" w:hAnsi="Arial" w:cs="Arial"/>
      <w:lang w:val="ru-RU" w:eastAsia="ru-RU"/>
    </w:rPr>
  </w:style>
  <w:style w:type="paragraph" w:styleId="a3">
    <w:name w:val="List Paragraph"/>
    <w:basedOn w:val="a"/>
    <w:qFormat/>
    <w:rsid w:val="007F1762"/>
    <w:pPr>
      <w:spacing w:after="200" w:line="276" w:lineRule="auto"/>
      <w:ind w:left="720" w:firstLine="0"/>
      <w:jc w:val="left"/>
    </w:pPr>
  </w:style>
  <w:style w:type="paragraph" w:styleId="a4">
    <w:name w:val="Body Text"/>
    <w:basedOn w:val="a"/>
    <w:link w:val="a5"/>
    <w:uiPriority w:val="99"/>
    <w:rsid w:val="007F1762"/>
    <w:pPr>
      <w:spacing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7F1762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7F17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1864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6465"/>
    <w:rPr>
      <w:rFonts w:ascii="Tahoma" w:hAnsi="Tahoma" w:cs="Tahoma"/>
      <w:sz w:val="16"/>
      <w:szCs w:val="16"/>
      <w:lang w:eastAsia="ru-RU"/>
    </w:rPr>
  </w:style>
  <w:style w:type="character" w:customStyle="1" w:styleId="40">
    <w:name w:val="Заголовок 4 Знак"/>
    <w:link w:val="4"/>
    <w:uiPriority w:val="9"/>
    <w:rsid w:val="005D55A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ng-binding">
    <w:name w:val="ng-binding"/>
    <w:basedOn w:val="a"/>
    <w:rsid w:val="005D55A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5D55A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732358"/>
    <w:rPr>
      <w:color w:val="0000FF" w:themeColor="hyperlink"/>
      <w:u w:val="single"/>
    </w:rPr>
  </w:style>
  <w:style w:type="paragraph" w:customStyle="1" w:styleId="ab">
    <w:name w:val="МУ Обычный стиль"/>
    <w:basedOn w:val="a"/>
    <w:autoRedefine/>
    <w:rsid w:val="00F01E81"/>
    <w:pPr>
      <w:tabs>
        <w:tab w:val="left" w:pos="851"/>
      </w:tabs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E4D2C3B04AE6B40BB14ED14EDC2355E823767611F47A2F9E6C84EC2A4353511B5C854C5B224D9E0FF541C81E4AD8320219EF845Ab7c1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E4D2C3B04AE6B40BB14ED14EDC2355E822777A1BFE7A2F9E6C84EC2A4353511B5C854B52214ECB58BA40945A18CB320D19ED8C4673E1CFbAc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16DD6357E8E256946BC7600B0CC462ACCE965EA52E3BFEC3F741A134DF6CA4B44657CAD233E22C8DA4714A21F49DCE9960609E5AB144E3E372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gs.tomsk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6561-596F-4FDA-B155-47246B56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Ганотова Ольга Александровна</cp:lastModifiedBy>
  <cp:revision>30</cp:revision>
  <cp:lastPrinted>2020-08-13T04:03:00Z</cp:lastPrinted>
  <dcterms:created xsi:type="dcterms:W3CDTF">2020-03-31T07:30:00Z</dcterms:created>
  <dcterms:modified xsi:type="dcterms:W3CDTF">2020-08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c68b9c4-3d99-4263-b8f0-4fc20cf0b06e</vt:lpwstr>
  </property>
</Properties>
</file>